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686"/>
        <w:gridCol w:w="3544"/>
        <w:gridCol w:w="3402"/>
      </w:tblGrid>
      <w:tr w:rsidR="009F43F5" w14:paraId="05FB7BB6" w14:textId="77777777" w:rsidTr="00552C7B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14:paraId="45913366" w14:textId="072D88A8" w:rsidR="009F43F5" w:rsidRPr="008E3FC0" w:rsidRDefault="009D5182" w:rsidP="00055EA6">
            <w:pPr>
              <w:keepNext/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56"/>
                <w:szCs w:val="56"/>
              </w:rPr>
              <w:t>Fri</w:t>
            </w:r>
            <w:r w:rsidR="00545829">
              <w:rPr>
                <w:rFonts w:ascii="Arial" w:hAnsi="Arial" w:cs="Arial"/>
                <w:sz w:val="56"/>
                <w:szCs w:val="56"/>
              </w:rPr>
              <w:t>day</w:t>
            </w:r>
          </w:p>
        </w:tc>
        <w:tc>
          <w:tcPr>
            <w:tcW w:w="3685" w:type="dxa"/>
          </w:tcPr>
          <w:p w14:paraId="687774AB" w14:textId="77777777" w:rsidR="00F84F71" w:rsidRPr="00AD4628" w:rsidRDefault="00F84F71" w:rsidP="00F84F7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magenta"/>
                <w:u w:val="single"/>
              </w:rPr>
              <w:t>ENGLISH</w:t>
            </w:r>
          </w:p>
          <w:p w14:paraId="390A2647" w14:textId="39645D93" w:rsidR="008A79F2" w:rsidRPr="00EA6D74" w:rsidRDefault="008A79F2" w:rsidP="00EA6D74">
            <w:pPr>
              <w:keepLines/>
              <w:spacing w:line="240" w:lineRule="auto"/>
              <w:jc w:val="center"/>
              <w:rPr>
                <w:rFonts w:ascii="Cavolini" w:hAnsi="Cavolini" w:cs="Cavolini"/>
                <w:b/>
                <w:bCs/>
                <w:color w:val="FF0000"/>
              </w:rPr>
            </w:pPr>
            <w:r w:rsidRPr="00EA6D74">
              <w:rPr>
                <w:rFonts w:ascii="Cavolini" w:hAnsi="Cavolini" w:cs="Cavolini"/>
                <w:b/>
                <w:bCs/>
                <w:color w:val="FF0000"/>
              </w:rPr>
              <w:t>Research</w:t>
            </w:r>
          </w:p>
          <w:p w14:paraId="5A66909D" w14:textId="0AFB435E" w:rsidR="008A79F2" w:rsidRDefault="008A79F2" w:rsidP="00C13638">
            <w:pPr>
              <w:keepLines/>
              <w:spacing w:line="240" w:lineRule="auto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Find out about why today is called St Piran’s Day. Listen to the story here:</w:t>
            </w:r>
          </w:p>
          <w:p w14:paraId="64542E09" w14:textId="36BEDA0D" w:rsidR="008A79F2" w:rsidRDefault="00A641AF" w:rsidP="00C13638">
            <w:pPr>
              <w:keepLines/>
              <w:spacing w:line="240" w:lineRule="auto"/>
            </w:pPr>
            <w:hyperlink r:id="rId11" w:history="1">
              <w:r w:rsidR="008A79F2">
                <w:rPr>
                  <w:rStyle w:val="Hyperlink"/>
                </w:rPr>
                <w:t>Listen to The Story of St Piran - Kowethas an yeth Kernewek (cornish-language.org)</w:t>
              </w:r>
            </w:hyperlink>
          </w:p>
          <w:p w14:paraId="0C116223" w14:textId="01C4B128" w:rsidR="008A79F2" w:rsidRDefault="008A79F2" w:rsidP="00C13638">
            <w:pPr>
              <w:keepLines/>
              <w:spacing w:line="240" w:lineRule="auto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Click on the link and download the audio book. Listen </w:t>
            </w:r>
            <w:r w:rsidRPr="008A79F2">
              <w:rPr>
                <w:rFonts w:ascii="Cavolini" w:hAnsi="Cavolini" w:cs="Cavolini"/>
              </w:rPr>
              <w:t>in English or Cornish</w:t>
            </w:r>
            <w:r>
              <w:rPr>
                <w:rFonts w:ascii="Cavolini" w:hAnsi="Cavolini" w:cs="Cavolini"/>
              </w:rPr>
              <w:t xml:space="preserve"> and complete the quiz.</w:t>
            </w:r>
          </w:p>
          <w:p w14:paraId="446DC85D" w14:textId="513023B1" w:rsidR="00431E93" w:rsidRPr="00EA6D74" w:rsidRDefault="009E3808" w:rsidP="00EA6D74">
            <w:pPr>
              <w:keepLines/>
              <w:spacing w:line="240" w:lineRule="auto"/>
              <w:jc w:val="center"/>
              <w:rPr>
                <w:rFonts w:ascii="Cavolini" w:hAnsi="Cavolini" w:cs="Cavolini"/>
                <w:b/>
                <w:bCs/>
                <w:color w:val="FF0000"/>
              </w:rPr>
            </w:pPr>
            <w:r w:rsidRPr="00EA6D74">
              <w:rPr>
                <w:rFonts w:ascii="Cavolini" w:hAnsi="Cavolini" w:cs="Cavolini"/>
                <w:b/>
                <w:bCs/>
                <w:color w:val="FF0000"/>
              </w:rPr>
              <w:t>Game time</w:t>
            </w:r>
          </w:p>
          <w:p w14:paraId="4E65D158" w14:textId="2BC71EC4" w:rsidR="009E3808" w:rsidRPr="008A79F2" w:rsidRDefault="009E3808" w:rsidP="00C13638">
            <w:pPr>
              <w:keepLines/>
              <w:spacing w:line="240" w:lineRule="auto"/>
              <w:rPr>
                <w:rFonts w:ascii="Cavolini" w:hAnsi="Cavolini" w:cs="Cavolini"/>
              </w:rPr>
            </w:pPr>
            <w:r w:rsidRPr="008A79F2">
              <w:rPr>
                <w:rFonts w:ascii="Cavolini" w:hAnsi="Cavolini" w:cs="Cavolini"/>
              </w:rPr>
              <w:t>Try out your spelling, grammar and punctuation skills with the Crystal Explorers game:</w:t>
            </w:r>
          </w:p>
          <w:p w14:paraId="1C4E9E45" w14:textId="0E95E032" w:rsidR="009E3808" w:rsidRPr="00C13638" w:rsidRDefault="00A641AF" w:rsidP="00C13638">
            <w:pPr>
              <w:keepLines/>
              <w:spacing w:line="240" w:lineRule="auto"/>
              <w:rPr>
                <w:rFonts w:ascii="Cavolini" w:hAnsi="Cavolini" w:cs="Cavolini"/>
                <w:sz w:val="28"/>
                <w:szCs w:val="28"/>
              </w:rPr>
            </w:pPr>
            <w:hyperlink r:id="rId12" w:history="1">
              <w:r w:rsidR="009E3808">
                <w:rPr>
                  <w:rStyle w:val="Hyperlink"/>
                </w:rPr>
                <w:t>Games - KS2 English - BBC Bitesize</w:t>
              </w:r>
            </w:hyperlink>
          </w:p>
          <w:p w14:paraId="25B32F9C" w14:textId="159D084A" w:rsidR="00D31BFB" w:rsidRPr="00331EA7" w:rsidRDefault="009E3808" w:rsidP="00EA6D74">
            <w:pPr>
              <w:keepLines/>
              <w:spacing w:line="240" w:lineRule="auto"/>
              <w:rPr>
                <w:rFonts w:ascii="Cavolini" w:hAnsi="Cavolini" w:cs="Cavolini"/>
                <w:sz w:val="28"/>
                <w:szCs w:val="28"/>
              </w:rPr>
            </w:pPr>
            <w:r w:rsidRPr="009E3808">
              <w:rPr>
                <w:rFonts w:ascii="Cavolini" w:hAnsi="Cavolini" w:cs="Cavolini"/>
                <w:noProof/>
                <w:sz w:val="28"/>
                <w:szCs w:val="28"/>
              </w:rPr>
              <w:drawing>
                <wp:inline distT="0" distB="0" distL="0" distR="0" wp14:anchorId="1F5A5182" wp14:editId="66F5B1CE">
                  <wp:extent cx="2202815" cy="126301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050A5A88" w14:textId="77777777" w:rsidR="003A6E08" w:rsidRPr="00AD4628" w:rsidRDefault="003A6E08" w:rsidP="003A6E0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cyan"/>
                <w:u w:val="single"/>
              </w:rPr>
              <w:t>MATHS</w:t>
            </w:r>
          </w:p>
          <w:p w14:paraId="0048F4BB" w14:textId="77777777" w:rsidR="00452792" w:rsidRDefault="00D31BFB" w:rsidP="00D31BFB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color w:val="FF0000"/>
              </w:rPr>
            </w:pPr>
            <w:r w:rsidRPr="00D31BFB">
              <w:rPr>
                <w:rFonts w:ascii="Cavolini" w:hAnsi="Cavolini" w:cs="Cavolini"/>
                <w:b/>
                <w:bCs/>
                <w:color w:val="FF0000"/>
              </w:rPr>
              <w:t>Live lesson for all at 9:30am</w:t>
            </w:r>
          </w:p>
          <w:p w14:paraId="27086877" w14:textId="26CA256B" w:rsidR="00D31BFB" w:rsidRPr="00EA6D74" w:rsidRDefault="00D31BFB" w:rsidP="00D31BFB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EA6D74">
              <w:rPr>
                <w:rFonts w:ascii="Cavolini" w:hAnsi="Cavolini" w:cs="Cavolini"/>
                <w:b/>
                <w:bCs/>
              </w:rPr>
              <w:t>I can use my knowledge of area and perimeter to create a zoo.</w:t>
            </w:r>
          </w:p>
          <w:p w14:paraId="33E15EE4" w14:textId="7F967C8D" w:rsidR="00D31BFB" w:rsidRDefault="00154FE8" w:rsidP="00D31BFB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color w:val="FF0000"/>
              </w:rPr>
            </w:pPr>
            <w:r>
              <w:rPr>
                <w:rFonts w:ascii="Cavolini" w:hAnsi="Cavolini" w:cs="Cavolini"/>
                <w:b/>
                <w:bCs/>
                <w:color w:val="FF0000"/>
              </w:rPr>
              <w:t xml:space="preserve">Try your skills of creating </w:t>
            </w:r>
            <w:r w:rsidR="00D31BFB">
              <w:rPr>
                <w:rFonts w:ascii="Cavolini" w:hAnsi="Cavolini" w:cs="Cavolini"/>
                <w:b/>
                <w:bCs/>
                <w:color w:val="FF0000"/>
              </w:rPr>
              <w:t xml:space="preserve">shapes from the measurements on the </w:t>
            </w:r>
            <w:r>
              <w:rPr>
                <w:rFonts w:ascii="Cavolini" w:hAnsi="Cavolini" w:cs="Cavolini"/>
                <w:b/>
                <w:bCs/>
                <w:color w:val="FF0000"/>
              </w:rPr>
              <w:t xml:space="preserve">Zoo tycoon guide by playing the games below. </w:t>
            </w:r>
          </w:p>
          <w:p w14:paraId="36B5AD96" w14:textId="77777777" w:rsidR="00D31BFB" w:rsidRDefault="00D31BFB" w:rsidP="00D31BFB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color w:val="FF0000"/>
              </w:rPr>
            </w:pPr>
          </w:p>
          <w:p w14:paraId="5CCDB2AC" w14:textId="311B954A" w:rsidR="00D31BFB" w:rsidRDefault="00A641AF" w:rsidP="00D31BFB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color w:val="FF0000"/>
              </w:rPr>
            </w:pPr>
            <w:hyperlink r:id="rId14" w:history="1">
              <w:r w:rsidR="00D31BFB">
                <w:rPr>
                  <w:rStyle w:val="Hyperlink"/>
                </w:rPr>
                <w:t>Geoboard | Free Virtual Manipulatives | Toy Theater</w:t>
              </w:r>
            </w:hyperlink>
          </w:p>
          <w:p w14:paraId="4930B7F6" w14:textId="77777777" w:rsidR="00D31BFB" w:rsidRDefault="00A641AF" w:rsidP="00D31BFB">
            <w:pPr>
              <w:spacing w:line="240" w:lineRule="auto"/>
              <w:jc w:val="center"/>
            </w:pPr>
            <w:hyperlink r:id="rId15" w:history="1">
              <w:dir w:val="ltr">
                <w:dir w:val="ltr">
                  <w:r w:rsidR="00D31BFB">
                    <w:rPr>
                      <w:rStyle w:val="Hyperlink"/>
                    </w:rPr>
                    <w:t>Area Builder</w:t>
                  </w:r>
                  <w:r w:rsidR="00D31BFB">
                    <w:rPr>
                      <w:rStyle w:val="Hyperlink"/>
                    </w:rPr>
                    <w:t>‬ 1.1.20</w:t>
                  </w:r>
                  <w:r w:rsidR="00D31BFB">
                    <w:rPr>
                      <w:rStyle w:val="Hyperlink"/>
                    </w:rPr>
                    <w:t>‬ (colorado.edu)</w:t>
                  </w:r>
                  <w:r>
                    <w:t>‬</w:t>
                  </w:r>
                  <w:r>
                    <w:t>‬</w:t>
                  </w:r>
                </w:dir>
              </w:dir>
            </w:hyperlink>
          </w:p>
          <w:p w14:paraId="5563B9B0" w14:textId="576AB13F" w:rsidR="00D31BFB" w:rsidRPr="00D31BFB" w:rsidRDefault="00A641AF" w:rsidP="00D31BFB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6" w:history="1">
              <w:r w:rsidR="00D31BFB">
                <w:rPr>
                  <w:rStyle w:val="Hyperlink"/>
                </w:rPr>
                <w:t>Area Perimeter Explorer | Geometry for Kids | Toy Theater</w:t>
              </w:r>
            </w:hyperlink>
          </w:p>
        </w:tc>
        <w:tc>
          <w:tcPr>
            <w:tcW w:w="3544" w:type="dxa"/>
          </w:tcPr>
          <w:p w14:paraId="5A05C277" w14:textId="77777777" w:rsidR="007D7DB4" w:rsidRPr="00AD4628" w:rsidRDefault="007D7DB4" w:rsidP="007D7DB4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darkGray"/>
                <w:u w:val="single"/>
              </w:rPr>
              <w:t>ENQUIRY</w:t>
            </w:r>
          </w:p>
          <w:p w14:paraId="739071AB" w14:textId="77777777" w:rsidR="00717108" w:rsidRDefault="00DA722D" w:rsidP="00E57F78">
            <w:pPr>
              <w:keepNext/>
              <w:jc w:val="center"/>
              <w:rPr>
                <w:rFonts w:ascii="Cavolini" w:hAnsi="Cavolini" w:cs="Cavolini"/>
                <w:b/>
                <w:bCs/>
                <w:color w:val="0070C0"/>
                <w:sz w:val="20"/>
                <w:szCs w:val="20"/>
              </w:rPr>
            </w:pPr>
            <w:r w:rsidRPr="00DA722D">
              <w:rPr>
                <w:rFonts w:ascii="Cavolini" w:hAnsi="Cavolini" w:cs="Cavolini"/>
                <w:b/>
                <w:bCs/>
                <w:color w:val="0070C0"/>
                <w:sz w:val="20"/>
                <w:szCs w:val="20"/>
              </w:rPr>
              <w:t>SCREEN FREE FRIDAY</w:t>
            </w:r>
            <w:r>
              <w:rPr>
                <w:rFonts w:ascii="Cavolini" w:hAnsi="Cavolini" w:cs="Cavolini"/>
                <w:b/>
                <w:bCs/>
                <w:color w:val="0070C0"/>
                <w:sz w:val="20"/>
                <w:szCs w:val="20"/>
              </w:rPr>
              <w:t xml:space="preserve"> AFTERNOON</w:t>
            </w:r>
          </w:p>
          <w:p w14:paraId="72717B3C" w14:textId="59B8FD09" w:rsidR="00DA722D" w:rsidRDefault="00DA722D" w:rsidP="00E57F78">
            <w:pPr>
              <w:keepNext/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 xml:space="preserve">This afternoon, I would like you to have a break from the internet and try out some of the activities below which need no screen time. </w:t>
            </w:r>
          </w:p>
          <w:p w14:paraId="6B10C71E" w14:textId="18B1AD85" w:rsidR="00DA722D" w:rsidRPr="00DA722D" w:rsidRDefault="00D85DE4" w:rsidP="00E57F78">
            <w:pPr>
              <w:keepNext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D85DE4">
              <w:rPr>
                <w:rFonts w:ascii="Cavolini" w:hAnsi="Cavolini" w:cs="Cavolini"/>
                <w:noProof/>
                <w:sz w:val="20"/>
                <w:szCs w:val="20"/>
              </w:rPr>
              <w:drawing>
                <wp:inline distT="0" distB="0" distL="0" distR="0" wp14:anchorId="735A7518" wp14:editId="704B193E">
                  <wp:extent cx="2113280" cy="2792730"/>
                  <wp:effectExtent l="0" t="0" r="127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79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9485CCB" w14:textId="77777777" w:rsidR="00C0430F" w:rsidRPr="00AD4628" w:rsidRDefault="00C0430F" w:rsidP="00C0430F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green"/>
                <w:u w:val="single"/>
              </w:rPr>
              <w:t>ACTIVE</w:t>
            </w:r>
          </w:p>
          <w:p w14:paraId="6BC4C131" w14:textId="1C1257BE" w:rsidR="003152CC" w:rsidRPr="00A53AF7" w:rsidRDefault="003152CC" w:rsidP="00055EA6">
            <w:pPr>
              <w:keepNext/>
              <w:spacing w:line="240" w:lineRule="auto"/>
              <w:rPr>
                <w:rFonts w:ascii="Cavolini" w:hAnsi="Cavolini" w:cs="Cavolini"/>
                <w:b/>
                <w:bCs/>
              </w:rPr>
            </w:pPr>
            <w:r w:rsidRPr="00A53AF7">
              <w:rPr>
                <w:rFonts w:ascii="Cavolini" w:hAnsi="Cavolini" w:cs="Cavolini"/>
                <w:b/>
                <w:bCs/>
              </w:rPr>
              <w:t>To make sure you are active for at least 60 minutes</w:t>
            </w:r>
            <w:r>
              <w:rPr>
                <w:rFonts w:ascii="Cavolini" w:hAnsi="Cavolini" w:cs="Cavolini"/>
                <w:b/>
                <w:bCs/>
              </w:rPr>
              <w:t xml:space="preserve"> a day</w:t>
            </w:r>
            <w:r w:rsidRPr="00A53AF7">
              <w:rPr>
                <w:rFonts w:ascii="Cavolini" w:hAnsi="Cavolini" w:cs="Cavolini"/>
                <w:b/>
                <w:bCs/>
              </w:rPr>
              <w:t>, try these activities:</w:t>
            </w:r>
          </w:p>
          <w:p w14:paraId="2C0ECD48" w14:textId="363311EC" w:rsidR="00AF2407" w:rsidRPr="00136A73" w:rsidRDefault="005D1FB3" w:rsidP="00055EA6">
            <w:pPr>
              <w:keepNext/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Start your day with Joe Wicks</w:t>
            </w:r>
            <w:r w:rsidR="00BE3C42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hyperlink r:id="rId18" w:tgtFrame="_blank" w:history="1">
              <w:r w:rsidR="00BE3C42" w:rsidRPr="0055296C">
                <w:rPr>
                  <w:rStyle w:val="Hyperlink"/>
                  <w:rFonts w:ascii="Cavolini" w:hAnsi="Cavolini" w:cs="Cavolini"/>
                  <w:color w:val="04A4B1"/>
                  <w:shd w:val="clear" w:color="auto" w:fill="FFFFFF"/>
                </w:rPr>
                <w:t>streamed live on Wicks’ YouTube channel</w:t>
              </w:r>
            </w:hyperlink>
            <w:r w:rsidR="00BE3C42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 at 9am or later </w:t>
            </w:r>
            <w:r w:rsidR="00BE3C42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on </w:t>
            </w:r>
            <w:r w:rsidR="00BE3C42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>to suit you.</w:t>
            </w:r>
          </w:p>
          <w:p w14:paraId="596DC888" w14:textId="4624EDC7" w:rsidR="009F43F5" w:rsidRDefault="009F43F5" w:rsidP="00055EA6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E8E55B" w14:textId="1A1BD0AD" w:rsidR="00717108" w:rsidRDefault="00DA722D" w:rsidP="00BE0605">
            <w:pPr>
              <w:jc w:val="center"/>
              <w:rPr>
                <w:rFonts w:ascii="Cavolini" w:hAnsi="Cavolini" w:cs="Cavolini"/>
                <w:b/>
                <w:bCs/>
                <w:color w:val="5B9BD5" w:themeColor="accent1"/>
              </w:rPr>
            </w:pPr>
            <w:r>
              <w:rPr>
                <w:rFonts w:ascii="Cavolini" w:hAnsi="Cavolini" w:cs="Cavolini"/>
                <w:b/>
                <w:bCs/>
                <w:color w:val="5B9BD5" w:themeColor="accent1"/>
              </w:rPr>
              <w:t xml:space="preserve">No rain today, so time for some outside activities. </w:t>
            </w:r>
            <w:r w:rsidR="006E4D1D">
              <w:rPr>
                <w:rFonts w:ascii="Cavolini" w:hAnsi="Cavolini" w:cs="Cavolini"/>
                <w:b/>
                <w:bCs/>
                <w:color w:val="5B9BD5" w:themeColor="accent1"/>
              </w:rPr>
              <w:t xml:space="preserve">Try out some of the challenges on the DailyMileAtHome </w:t>
            </w:r>
            <w:r w:rsidR="00D85DE4">
              <w:rPr>
                <w:rFonts w:ascii="Cavolini" w:hAnsi="Cavolini" w:cs="Cavolini"/>
                <w:b/>
                <w:bCs/>
                <w:color w:val="5B9BD5" w:themeColor="accent1"/>
              </w:rPr>
              <w:t xml:space="preserve">Week 2 </w:t>
            </w:r>
            <w:r w:rsidR="006E4D1D">
              <w:rPr>
                <w:rFonts w:ascii="Cavolini" w:hAnsi="Cavolini" w:cs="Cavolini"/>
                <w:b/>
                <w:bCs/>
                <w:color w:val="5B9BD5" w:themeColor="accent1"/>
              </w:rPr>
              <w:t>sheet below.</w:t>
            </w:r>
          </w:p>
          <w:p w14:paraId="64285F1E" w14:textId="670DA5EA" w:rsidR="00DA722D" w:rsidRDefault="00DA722D" w:rsidP="00BE0605">
            <w:pPr>
              <w:jc w:val="center"/>
              <w:rPr>
                <w:rFonts w:ascii="Cavolini" w:hAnsi="Cavolini" w:cs="Cavolini"/>
                <w:b/>
                <w:bCs/>
                <w:color w:val="5B9BD5" w:themeColor="accent1"/>
              </w:rPr>
            </w:pPr>
          </w:p>
          <w:p w14:paraId="30FD7197" w14:textId="722951CF" w:rsidR="00717108" w:rsidRPr="00BE0605" w:rsidRDefault="00717108" w:rsidP="00BE0605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</w:p>
        </w:tc>
      </w:tr>
    </w:tbl>
    <w:p w14:paraId="2D1D2270" w14:textId="29D871C9" w:rsidR="00065B7D" w:rsidRDefault="00065B7D"/>
    <w:sectPr w:rsidR="00065B7D" w:rsidSect="00F453E2">
      <w:headerReference w:type="default" r:id="rId1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5CF91" w14:textId="77777777" w:rsidR="00A641AF" w:rsidRDefault="00A641AF" w:rsidP="008D41DC">
      <w:pPr>
        <w:spacing w:after="0" w:line="240" w:lineRule="auto"/>
      </w:pPr>
      <w:r>
        <w:separator/>
      </w:r>
    </w:p>
  </w:endnote>
  <w:endnote w:type="continuationSeparator" w:id="0">
    <w:p w14:paraId="412C3027" w14:textId="77777777" w:rsidR="00A641AF" w:rsidRDefault="00A641AF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ECF68" w14:textId="77777777" w:rsidR="00A641AF" w:rsidRDefault="00A641AF" w:rsidP="008D41DC">
      <w:pPr>
        <w:spacing w:after="0" w:line="240" w:lineRule="auto"/>
      </w:pPr>
      <w:r>
        <w:separator/>
      </w:r>
    </w:p>
  </w:footnote>
  <w:footnote w:type="continuationSeparator" w:id="0">
    <w:p w14:paraId="38D28799" w14:textId="77777777" w:rsidR="00A641AF" w:rsidRDefault="00A641AF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1D26047D" w:rsidR="007A2471" w:rsidRDefault="007A2471" w:rsidP="00943A62">
    <w:pPr>
      <w:pStyle w:val="Header"/>
      <w:jc w:val="center"/>
    </w:pPr>
    <w:r>
      <w:t xml:space="preserve">REMOTE LEARNING WEEK: </w:t>
    </w:r>
    <w:r w:rsidR="00C3142B">
      <w:t>01/02/21 – 05/02/21</w:t>
    </w:r>
  </w:p>
  <w:p w14:paraId="7BB5F5A3" w14:textId="22638855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AF0F57" w:rsidR="008D41DC" w:rsidRDefault="0054582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 HASN’T BEEN INVENTED YET</w:t>
                              </w:r>
                              <w:r w:rsidR="007543F2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39D72CB" w14:textId="5AAF0F57" w:rsidR="008D41DC" w:rsidRDefault="0054582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 HASN’T BEEN INVENTED YET</w:t>
                        </w:r>
                        <w:r w:rsidR="007543F2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BE0BBB">
      <w:t>EXPLANATION TEXT</w:t>
    </w:r>
  </w:p>
  <w:p w14:paraId="31F98867" w14:textId="01FE358E" w:rsidR="00545829" w:rsidRDefault="00434EF6" w:rsidP="00943A62">
    <w:pPr>
      <w:pStyle w:val="Header"/>
      <w:jc w:val="center"/>
    </w:pPr>
    <w:r>
      <w:t xml:space="preserve">This week’s Maths focus : </w:t>
    </w:r>
    <w:r w:rsidR="00545829">
      <w:t>Year 3, 4 and 5 Multiplication and Division  Year 6 F</w:t>
    </w:r>
    <w:r w:rsidR="00CA2F1C">
      <w:t>raction</w:t>
    </w:r>
    <w:r w:rsidR="0054582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3B47"/>
    <w:multiLevelType w:val="hybridMultilevel"/>
    <w:tmpl w:val="C1D2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E00F4"/>
    <w:multiLevelType w:val="multilevel"/>
    <w:tmpl w:val="6EA8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46D4E"/>
    <w:rsid w:val="0004738B"/>
    <w:rsid w:val="00055EA6"/>
    <w:rsid w:val="00065B7D"/>
    <w:rsid w:val="00067907"/>
    <w:rsid w:val="00067955"/>
    <w:rsid w:val="0007121E"/>
    <w:rsid w:val="000757DF"/>
    <w:rsid w:val="00096BC2"/>
    <w:rsid w:val="000A51D3"/>
    <w:rsid w:val="000A6035"/>
    <w:rsid w:val="000B5C68"/>
    <w:rsid w:val="000C63C0"/>
    <w:rsid w:val="000C79D4"/>
    <w:rsid w:val="000D0F8B"/>
    <w:rsid w:val="000D1777"/>
    <w:rsid w:val="000D4174"/>
    <w:rsid w:val="000D4E59"/>
    <w:rsid w:val="000F0577"/>
    <w:rsid w:val="000F183C"/>
    <w:rsid w:val="000F4571"/>
    <w:rsid w:val="000F7F5D"/>
    <w:rsid w:val="00103BFF"/>
    <w:rsid w:val="00116117"/>
    <w:rsid w:val="001238DC"/>
    <w:rsid w:val="00145D63"/>
    <w:rsid w:val="00152059"/>
    <w:rsid w:val="00154FE8"/>
    <w:rsid w:val="001A0158"/>
    <w:rsid w:val="001A2B0F"/>
    <w:rsid w:val="001A37D8"/>
    <w:rsid w:val="001C23DD"/>
    <w:rsid w:val="001C527F"/>
    <w:rsid w:val="001C723C"/>
    <w:rsid w:val="001D19E5"/>
    <w:rsid w:val="001E02DA"/>
    <w:rsid w:val="001E6BB1"/>
    <w:rsid w:val="00207328"/>
    <w:rsid w:val="00213580"/>
    <w:rsid w:val="0021551C"/>
    <w:rsid w:val="002471C9"/>
    <w:rsid w:val="00251F1A"/>
    <w:rsid w:val="002560A5"/>
    <w:rsid w:val="00257323"/>
    <w:rsid w:val="00266026"/>
    <w:rsid w:val="00270206"/>
    <w:rsid w:val="002749DA"/>
    <w:rsid w:val="00277E4D"/>
    <w:rsid w:val="0028272C"/>
    <w:rsid w:val="002913C3"/>
    <w:rsid w:val="00294CC0"/>
    <w:rsid w:val="002A0D75"/>
    <w:rsid w:val="002D7E37"/>
    <w:rsid w:val="002E4924"/>
    <w:rsid w:val="002F6C7D"/>
    <w:rsid w:val="00300857"/>
    <w:rsid w:val="00306666"/>
    <w:rsid w:val="003133C6"/>
    <w:rsid w:val="003152CC"/>
    <w:rsid w:val="00323BBA"/>
    <w:rsid w:val="00330126"/>
    <w:rsid w:val="00331EA7"/>
    <w:rsid w:val="00335FBD"/>
    <w:rsid w:val="00342F3B"/>
    <w:rsid w:val="003444EF"/>
    <w:rsid w:val="003A6E08"/>
    <w:rsid w:val="003B2A44"/>
    <w:rsid w:val="003B2E9E"/>
    <w:rsid w:val="003C2D0D"/>
    <w:rsid w:val="003D1C4C"/>
    <w:rsid w:val="003D26AE"/>
    <w:rsid w:val="003D71AB"/>
    <w:rsid w:val="003E63B0"/>
    <w:rsid w:val="00401A94"/>
    <w:rsid w:val="00405E86"/>
    <w:rsid w:val="00414969"/>
    <w:rsid w:val="00431E93"/>
    <w:rsid w:val="00434EF6"/>
    <w:rsid w:val="004452C7"/>
    <w:rsid w:val="00445B1F"/>
    <w:rsid w:val="004471BE"/>
    <w:rsid w:val="00452792"/>
    <w:rsid w:val="00454270"/>
    <w:rsid w:val="00466ADE"/>
    <w:rsid w:val="00470193"/>
    <w:rsid w:val="0047522D"/>
    <w:rsid w:val="00476041"/>
    <w:rsid w:val="0047773D"/>
    <w:rsid w:val="00483AD5"/>
    <w:rsid w:val="0048594C"/>
    <w:rsid w:val="004872C0"/>
    <w:rsid w:val="0049129B"/>
    <w:rsid w:val="00491786"/>
    <w:rsid w:val="00495332"/>
    <w:rsid w:val="0049718A"/>
    <w:rsid w:val="004A056A"/>
    <w:rsid w:val="004C67BA"/>
    <w:rsid w:val="004D1A24"/>
    <w:rsid w:val="004E3BC7"/>
    <w:rsid w:val="004F5EE1"/>
    <w:rsid w:val="004F7498"/>
    <w:rsid w:val="00501FE5"/>
    <w:rsid w:val="0051294B"/>
    <w:rsid w:val="00513439"/>
    <w:rsid w:val="00515801"/>
    <w:rsid w:val="005160A0"/>
    <w:rsid w:val="005220F9"/>
    <w:rsid w:val="005263D0"/>
    <w:rsid w:val="00533619"/>
    <w:rsid w:val="00545829"/>
    <w:rsid w:val="00545875"/>
    <w:rsid w:val="00552C7B"/>
    <w:rsid w:val="00565C1F"/>
    <w:rsid w:val="00570BBC"/>
    <w:rsid w:val="00573EFB"/>
    <w:rsid w:val="0057704B"/>
    <w:rsid w:val="0058092F"/>
    <w:rsid w:val="00585AF5"/>
    <w:rsid w:val="005A1773"/>
    <w:rsid w:val="005B42AB"/>
    <w:rsid w:val="005B59CD"/>
    <w:rsid w:val="005B5DD7"/>
    <w:rsid w:val="005B6720"/>
    <w:rsid w:val="005C01E4"/>
    <w:rsid w:val="005D1FB3"/>
    <w:rsid w:val="005E13F2"/>
    <w:rsid w:val="005E4600"/>
    <w:rsid w:val="005E75F2"/>
    <w:rsid w:val="00612473"/>
    <w:rsid w:val="00612F7B"/>
    <w:rsid w:val="00615A82"/>
    <w:rsid w:val="006307BF"/>
    <w:rsid w:val="00633835"/>
    <w:rsid w:val="00683061"/>
    <w:rsid w:val="006962A8"/>
    <w:rsid w:val="006A5F3F"/>
    <w:rsid w:val="006B2281"/>
    <w:rsid w:val="006B7349"/>
    <w:rsid w:val="006C34D1"/>
    <w:rsid w:val="006D018B"/>
    <w:rsid w:val="006D5590"/>
    <w:rsid w:val="006E3256"/>
    <w:rsid w:val="006E4D1D"/>
    <w:rsid w:val="006F2D43"/>
    <w:rsid w:val="006F5AD6"/>
    <w:rsid w:val="007042C8"/>
    <w:rsid w:val="00707B02"/>
    <w:rsid w:val="00711730"/>
    <w:rsid w:val="007127A5"/>
    <w:rsid w:val="0071292C"/>
    <w:rsid w:val="00717108"/>
    <w:rsid w:val="00717934"/>
    <w:rsid w:val="00736F4A"/>
    <w:rsid w:val="00741AFF"/>
    <w:rsid w:val="007543F2"/>
    <w:rsid w:val="007727DF"/>
    <w:rsid w:val="007732CD"/>
    <w:rsid w:val="0077689D"/>
    <w:rsid w:val="00781D0A"/>
    <w:rsid w:val="007963D5"/>
    <w:rsid w:val="007A2471"/>
    <w:rsid w:val="007B311F"/>
    <w:rsid w:val="007B5693"/>
    <w:rsid w:val="007C531A"/>
    <w:rsid w:val="007C7F75"/>
    <w:rsid w:val="007D7DB4"/>
    <w:rsid w:val="00817D41"/>
    <w:rsid w:val="00832DE4"/>
    <w:rsid w:val="00833B61"/>
    <w:rsid w:val="0085331E"/>
    <w:rsid w:val="00861EAA"/>
    <w:rsid w:val="00870589"/>
    <w:rsid w:val="00870BB4"/>
    <w:rsid w:val="00876CC2"/>
    <w:rsid w:val="008A4750"/>
    <w:rsid w:val="008A79F2"/>
    <w:rsid w:val="008B1425"/>
    <w:rsid w:val="008D41DC"/>
    <w:rsid w:val="008E3FC0"/>
    <w:rsid w:val="00902A90"/>
    <w:rsid w:val="00902DFD"/>
    <w:rsid w:val="00905AEF"/>
    <w:rsid w:val="00905B2B"/>
    <w:rsid w:val="00914D94"/>
    <w:rsid w:val="0092047A"/>
    <w:rsid w:val="00921DDE"/>
    <w:rsid w:val="00923217"/>
    <w:rsid w:val="00943A62"/>
    <w:rsid w:val="00944918"/>
    <w:rsid w:val="00962675"/>
    <w:rsid w:val="0096293E"/>
    <w:rsid w:val="00970191"/>
    <w:rsid w:val="009829F7"/>
    <w:rsid w:val="00984C97"/>
    <w:rsid w:val="00986E9D"/>
    <w:rsid w:val="009871BC"/>
    <w:rsid w:val="0099055F"/>
    <w:rsid w:val="00991C47"/>
    <w:rsid w:val="00993650"/>
    <w:rsid w:val="009A0446"/>
    <w:rsid w:val="009B433C"/>
    <w:rsid w:val="009D5182"/>
    <w:rsid w:val="009D5690"/>
    <w:rsid w:val="009E3808"/>
    <w:rsid w:val="009E6EDB"/>
    <w:rsid w:val="009F43F5"/>
    <w:rsid w:val="009F6CE8"/>
    <w:rsid w:val="00A00E86"/>
    <w:rsid w:val="00A161C5"/>
    <w:rsid w:val="00A200C1"/>
    <w:rsid w:val="00A25EED"/>
    <w:rsid w:val="00A26AC9"/>
    <w:rsid w:val="00A30BDC"/>
    <w:rsid w:val="00A3656D"/>
    <w:rsid w:val="00A428E1"/>
    <w:rsid w:val="00A47645"/>
    <w:rsid w:val="00A5074B"/>
    <w:rsid w:val="00A641AF"/>
    <w:rsid w:val="00A721D2"/>
    <w:rsid w:val="00A761EC"/>
    <w:rsid w:val="00A831CB"/>
    <w:rsid w:val="00A85497"/>
    <w:rsid w:val="00A929BA"/>
    <w:rsid w:val="00A93CA9"/>
    <w:rsid w:val="00AA4139"/>
    <w:rsid w:val="00AA6B21"/>
    <w:rsid w:val="00AB263A"/>
    <w:rsid w:val="00AC3874"/>
    <w:rsid w:val="00AC5C24"/>
    <w:rsid w:val="00AF2407"/>
    <w:rsid w:val="00B050B9"/>
    <w:rsid w:val="00B06468"/>
    <w:rsid w:val="00B077C4"/>
    <w:rsid w:val="00B22512"/>
    <w:rsid w:val="00B227E6"/>
    <w:rsid w:val="00B33439"/>
    <w:rsid w:val="00B34C59"/>
    <w:rsid w:val="00B5447E"/>
    <w:rsid w:val="00B702F0"/>
    <w:rsid w:val="00B70C2E"/>
    <w:rsid w:val="00B75824"/>
    <w:rsid w:val="00B8252F"/>
    <w:rsid w:val="00BA09F0"/>
    <w:rsid w:val="00BC642C"/>
    <w:rsid w:val="00BE0605"/>
    <w:rsid w:val="00BE0BBB"/>
    <w:rsid w:val="00BE3C42"/>
    <w:rsid w:val="00C0430F"/>
    <w:rsid w:val="00C1343B"/>
    <w:rsid w:val="00C13638"/>
    <w:rsid w:val="00C22781"/>
    <w:rsid w:val="00C3142B"/>
    <w:rsid w:val="00C35263"/>
    <w:rsid w:val="00C46DCB"/>
    <w:rsid w:val="00C54F7D"/>
    <w:rsid w:val="00C84DEB"/>
    <w:rsid w:val="00CA230A"/>
    <w:rsid w:val="00CA2F1C"/>
    <w:rsid w:val="00CB408B"/>
    <w:rsid w:val="00CC4784"/>
    <w:rsid w:val="00CF0CC1"/>
    <w:rsid w:val="00D02F21"/>
    <w:rsid w:val="00D07746"/>
    <w:rsid w:val="00D141B1"/>
    <w:rsid w:val="00D23112"/>
    <w:rsid w:val="00D27426"/>
    <w:rsid w:val="00D31BFB"/>
    <w:rsid w:val="00D33D82"/>
    <w:rsid w:val="00D45788"/>
    <w:rsid w:val="00D46A7F"/>
    <w:rsid w:val="00D512D2"/>
    <w:rsid w:val="00D54A0E"/>
    <w:rsid w:val="00D634DA"/>
    <w:rsid w:val="00D63DF8"/>
    <w:rsid w:val="00D7690B"/>
    <w:rsid w:val="00D80C42"/>
    <w:rsid w:val="00D85DE4"/>
    <w:rsid w:val="00D92245"/>
    <w:rsid w:val="00DA3073"/>
    <w:rsid w:val="00DA722D"/>
    <w:rsid w:val="00DB3409"/>
    <w:rsid w:val="00DD225E"/>
    <w:rsid w:val="00DD5242"/>
    <w:rsid w:val="00DE1D30"/>
    <w:rsid w:val="00DF118A"/>
    <w:rsid w:val="00DF12E4"/>
    <w:rsid w:val="00E06C35"/>
    <w:rsid w:val="00E10EB9"/>
    <w:rsid w:val="00E14987"/>
    <w:rsid w:val="00E206BB"/>
    <w:rsid w:val="00E34233"/>
    <w:rsid w:val="00E366A0"/>
    <w:rsid w:val="00E416DD"/>
    <w:rsid w:val="00E52E5B"/>
    <w:rsid w:val="00E553FC"/>
    <w:rsid w:val="00E57F78"/>
    <w:rsid w:val="00E72961"/>
    <w:rsid w:val="00E73516"/>
    <w:rsid w:val="00E90D86"/>
    <w:rsid w:val="00EA6D74"/>
    <w:rsid w:val="00EB312F"/>
    <w:rsid w:val="00EC011E"/>
    <w:rsid w:val="00EC2736"/>
    <w:rsid w:val="00EC275C"/>
    <w:rsid w:val="00EC2967"/>
    <w:rsid w:val="00EC78AF"/>
    <w:rsid w:val="00EC7BE9"/>
    <w:rsid w:val="00EE75E3"/>
    <w:rsid w:val="00F0758E"/>
    <w:rsid w:val="00F11A17"/>
    <w:rsid w:val="00F11F15"/>
    <w:rsid w:val="00F23C72"/>
    <w:rsid w:val="00F453E2"/>
    <w:rsid w:val="00F54513"/>
    <w:rsid w:val="00F61320"/>
    <w:rsid w:val="00F66EC9"/>
    <w:rsid w:val="00F84F71"/>
    <w:rsid w:val="00F92C4C"/>
    <w:rsid w:val="00FD4597"/>
    <w:rsid w:val="00FD7F8E"/>
    <w:rsid w:val="00FE1997"/>
    <w:rsid w:val="00FE7270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F3969E4-E112-4152-B4FF-9C56824F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1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C4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C47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channel/UCAxW1XT0iEJo0TYlRfn6rYQ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topics/zkbkf4j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toytheater.com/area-perimeter-explor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nish-language.org/listen-to-the-story-of-st-pira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het.colorado.edu/sims/html/area-builder/latest/area-builder_en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ytheater.com/geobo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HASN’T BEEN INVENTED YET?</vt:lpstr>
    </vt:vector>
  </TitlesOfParts>
  <Company>Hewlett-Packard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SN’T BEEN INVENTED YET?</dc:title>
  <dc:subject/>
  <dc:creator>Jane Wills (Polperro Primary Academy)</dc:creator>
  <cp:keywords/>
  <dc:description/>
  <cp:lastModifiedBy>Headteacher (Polruan Primary Academy)</cp:lastModifiedBy>
  <cp:revision>5</cp:revision>
  <cp:lastPrinted>2021-02-04T14:29:00Z</cp:lastPrinted>
  <dcterms:created xsi:type="dcterms:W3CDTF">2021-02-27T14:46:00Z</dcterms:created>
  <dcterms:modified xsi:type="dcterms:W3CDTF">2021-03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